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‌‍​﻿⁠​⁠​﻿⁠​⁠﻿‍‌‍‌﻿‌﻿⁠​​‍‍​‌​​‌⁠﻿﻿‍​​‌﻿‌⁠﻿﻿‌﻿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3AD27562" w:rsidR="00052C97" w:rsidRPr="00925D83" w:rsidRDefault="00052C97" w:rsidP="004446E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4446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4446E3" w:rsidRPr="004446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bookmarkStart w:id="1" w:name="_GoBack"/>
            <w:bookmarkEnd w:id="1"/>
            <w:r w:rsidR="004446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9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5578" w14:textId="77777777" w:rsidR="002C2ADB" w:rsidRDefault="002C2ADB" w:rsidP="00D02DC5">
      <w:pPr>
        <w:spacing w:after="0" w:line="240" w:lineRule="auto"/>
      </w:pPr>
      <w:r>
        <w:separator/>
      </w:r>
    </w:p>
  </w:endnote>
  <w:endnote w:type="continuationSeparator" w:id="0">
    <w:p w14:paraId="7529D54D" w14:textId="77777777" w:rsidR="002C2ADB" w:rsidRDefault="002C2AD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ACE74" w14:textId="77777777" w:rsidR="002C2ADB" w:rsidRDefault="002C2ADB" w:rsidP="00D02DC5">
      <w:pPr>
        <w:spacing w:after="0" w:line="240" w:lineRule="auto"/>
      </w:pPr>
      <w:r>
        <w:separator/>
      </w:r>
    </w:p>
  </w:footnote>
  <w:footnote w:type="continuationSeparator" w:id="0">
    <w:p w14:paraId="000180E7" w14:textId="77777777" w:rsidR="002C2ADB" w:rsidRDefault="002C2AD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2C2ADB"/>
    <w:rsid w:val="00313FD7"/>
    <w:rsid w:val="00334CCB"/>
    <w:rsid w:val="00363527"/>
    <w:rsid w:val="003F02AE"/>
    <w:rsid w:val="004446E3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684E-6B9F-48B8-B464-8DAD4043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qEXS95yvKKSzRVjHyUA6NA</dc:description>
  <cp:lastModifiedBy>Дмитрий Ильич Возяков</cp:lastModifiedBy>
  <cp:revision>16</cp:revision>
  <dcterms:created xsi:type="dcterms:W3CDTF">2025-03-09T10:53:00Z</dcterms:created>
  <dcterms:modified xsi:type="dcterms:W3CDTF">2026-07-10T12:47:00Z</dcterms:modified>
</cp:coreProperties>
</file>